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BB" w:rsidRPr="008E3273" w:rsidRDefault="00DB26BB" w:rsidP="00ED434D">
      <w:pPr>
        <w:widowControl w:val="0"/>
        <w:autoSpaceDE w:val="0"/>
        <w:autoSpaceDN w:val="0"/>
        <w:adjustRightInd w:val="0"/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E327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DB26BB" w:rsidRDefault="00DB26BB" w:rsidP="00ED434D">
      <w:pPr>
        <w:widowControl w:val="0"/>
        <w:autoSpaceDE w:val="0"/>
        <w:autoSpaceDN w:val="0"/>
        <w:adjustRightInd w:val="0"/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 Совета МОГО «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26BB" w:rsidRDefault="00DB26BB" w:rsidP="00ED434D">
      <w:pPr>
        <w:widowControl w:val="0"/>
        <w:autoSpaceDE w:val="0"/>
        <w:autoSpaceDN w:val="0"/>
        <w:adjustRightInd w:val="0"/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 бюджете МОГО «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275C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 xml:space="preserve"> год и </w:t>
      </w:r>
    </w:p>
    <w:p w:rsidR="00DB26BB" w:rsidRDefault="00DB26BB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  <w:r w:rsidRPr="008E3273">
        <w:rPr>
          <w:rFonts w:ascii="Times New Roman" w:hAnsi="Times New Roman" w:cs="Times New Roman"/>
          <w:color w:val="000000"/>
          <w:sz w:val="24"/>
          <w:szCs w:val="24"/>
        </w:rPr>
        <w:t>плановый период 202</w:t>
      </w:r>
      <w:r w:rsidR="00275C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75C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3273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D434D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</w:p>
    <w:p w:rsidR="0084721B" w:rsidRDefault="0084721B" w:rsidP="00ED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</w:t>
      </w:r>
    </w:p>
    <w:p w:rsidR="0084721B" w:rsidRDefault="00DB26BB" w:rsidP="00847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НЫХ АССИГНОВАНИЙ</w:t>
      </w:r>
      <w:r w:rsidR="00847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ЦЕЛЕВЫМ СТ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М (МУНИЦИПАЛЬНЫМ ПРОГРАММАМ МО</w:t>
      </w: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ЕПРОГРАММНЫМ НАПРАВЛЕНИЯМ ДЕЯТЕЛЬНОСТИ), ГРУПП</w:t>
      </w:r>
      <w:r w:rsidR="00847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ВИДОВ РАСХОДОВ КЛАССИФИКАЦИИ</w:t>
      </w:r>
    </w:p>
    <w:p w:rsidR="0084721B" w:rsidRDefault="00DB26BB" w:rsidP="00847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 БЮДЖЕТОВ НА 202</w:t>
      </w:r>
      <w:r w:rsidR="00275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47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ПЛАНОВЫЙ</w:t>
      </w:r>
    </w:p>
    <w:p w:rsidR="00DB26BB" w:rsidRDefault="00DB26BB" w:rsidP="00847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Д 202</w:t>
      </w:r>
      <w:r w:rsidR="00275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proofErr w:type="gramStart"/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275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ED434D" w:rsidRDefault="00ED434D" w:rsidP="00ED434D">
      <w:pPr>
        <w:spacing w:after="0" w:line="240" w:lineRule="auto"/>
        <w:jc w:val="center"/>
      </w:pPr>
    </w:p>
    <w:tbl>
      <w:tblPr>
        <w:tblW w:w="10632" w:type="dxa"/>
        <w:tblInd w:w="-274" w:type="dxa"/>
        <w:tblLayout w:type="fixed"/>
        <w:tblLook w:val="0020" w:firstRow="1" w:lastRow="0" w:firstColumn="0" w:lastColumn="0" w:noHBand="0" w:noVBand="0"/>
      </w:tblPr>
      <w:tblGrid>
        <w:gridCol w:w="3545"/>
        <w:gridCol w:w="1417"/>
        <w:gridCol w:w="851"/>
        <w:gridCol w:w="1666"/>
        <w:gridCol w:w="1624"/>
        <w:gridCol w:w="1529"/>
      </w:tblGrid>
      <w:tr w:rsidR="00824EFC" w:rsidRPr="0084721B" w:rsidTr="003F5DAE">
        <w:trPr>
          <w:cantSplit/>
          <w:trHeight w:val="350"/>
          <w:tblHeader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BE4" w:rsidRPr="0084721B" w:rsidRDefault="008E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5F491A"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BE4" w:rsidRPr="0084721B" w:rsidRDefault="008E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5F491A"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426BE4" w:rsidRPr="0084721B" w:rsidTr="003F5DAE">
        <w:trPr>
          <w:cantSplit/>
          <w:trHeight w:val="396"/>
          <w:tblHeader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42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42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426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 w:rsidP="00CB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275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 w:rsidP="00CB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275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 w:rsidP="00CB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275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47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26BE4" w:rsidRPr="0084721B" w:rsidTr="003F5DAE">
        <w:trPr>
          <w:cantSplit/>
          <w:trHeight w:val="253"/>
          <w:tblHeader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BE4" w:rsidRPr="0084721B" w:rsidRDefault="005F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 130 6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265 025,5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844 42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41 0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200 84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743 08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923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923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7 8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80 7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923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43 2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20 0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20 08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413 67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72 05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72 05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77 55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56 18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56 18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7 0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6 8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6 8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29 6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8 02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8 02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64 30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2 48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2 48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 2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5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54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689 57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64 178,5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101 33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78 0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31 3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31 33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7 59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49 6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49 63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35 39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97 4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97 43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9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9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9 2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90 41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81 7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81 7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441 21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82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82 5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9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99 2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99 2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 844,5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490 61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334 4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334 47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7 70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792 91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04 4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04 47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792 91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04 47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04 47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68 9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380 49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380 49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7 98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7 98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7 98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71 08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08 25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581 69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6 9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71 88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5 3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0 78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 78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6 9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1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35 3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6 9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1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35 3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81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L57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382 681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L57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382 681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S27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427 318,56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5 S27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427 318,56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24 13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36 3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36 37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73 0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5 2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5 26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73 03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5 2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85 26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89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 21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342 227,3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69 040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 524 039,3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18 51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42 6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42 60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4 0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51 3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 3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 5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 56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 22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 4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 44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3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1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5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5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14 18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3 242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59 97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59 97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59 97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59 97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9 97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9 97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16 19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45 66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1 51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55 95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21 07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47 79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5 10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70 22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86 94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5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5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873 84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635 77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204 89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19 05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810 41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71 88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44 79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15 3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23 00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9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82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82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9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2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2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202 947,3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202 947,3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643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202 947,3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8 799 14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6 741 64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695 42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5 597 03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2 633 686,8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614 437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0 666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0 666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9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 888,8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0 666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3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 02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8 877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8 600 0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5 644 01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832 2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554 9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598 91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832 2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554 94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598 91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 045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8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8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28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8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7 40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4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6 3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0 981 678,4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3 388 039,0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0 599 391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5 888,8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94 777,7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0 9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 693 0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 032 3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 687 14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124 3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463 6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118 44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124 3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463 69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118 44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 568 7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9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0 42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80 16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034 343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034 343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295 353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0 505,0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034 343,4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530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99 5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602 339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623 216,0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579 270,89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094 975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318 786,5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270 286,55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639 0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862 8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814 33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639 02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862 8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814 33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55 954,55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7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 11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61 668,4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61 669,5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61 668,3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1,7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2,8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1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1,7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2,8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1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9 26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9 26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82 97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4 71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99 26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Успех каждого ребенк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E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Успех каждого ребенк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E2 549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E2 549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4 666,6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618 0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096 70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902 32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618 0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096 70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902 32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44 47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16 1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8 60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20 17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80 30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80 30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4 3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 82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 3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42 39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51 8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45 82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3 06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65 50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65 50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8 32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5 32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9 32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1 22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28 75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747 89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90 81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328 61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502 61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0 40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0 1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5 28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 482 043,2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526 279,3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696 479,39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 773,5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 942 327,7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190 532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340 308,47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307 631,8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555 836,5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705 612,52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307 631,8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555 836,5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705 612,52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2 020,2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92 675,75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69 095,6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69 094,6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69 094,69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92 2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76 868,69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7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7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 7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3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7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1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 3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85 2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623 47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623 47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14 07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2 6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2 63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9 32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0 89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0 89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 74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 74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 74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95 59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09 4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09 47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38 1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2 0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2 03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5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11 3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11 36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1 759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87 52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87 52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3 84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3 84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3 84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 641 74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 708 87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 910 98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856 37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 301 35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732 25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и ремонт объектов благоустройства на территор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 075 9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 486 91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 917 81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404 15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02 2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387 58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671 80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 284 68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530 23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80 41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 4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 44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80 41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 44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 44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785 3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678 72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785 3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678 72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85 37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907 51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678 72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20 16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237 516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074 12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33 38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 580 42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546 821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404 437,5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851 475,5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817 875,5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404 437,5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851 475,5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817 875,54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28 945,46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24 94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5 066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5 066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1 17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2 89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2 89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56 38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8 10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8 10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8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8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8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645 91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32 93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32 93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94 32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79 33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79 33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 53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54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54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77 85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79 234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79 234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39 70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40 1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40 13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 1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 09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 099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819 6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129 789,4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 988 113,9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248 870,6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 057 019,6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04 85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39 13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96 28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288 69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903 76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903 76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72 79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2 01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19 16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18 36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 362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 36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365 234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 61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 61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070 3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906 7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906 75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94 86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84 867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84 867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86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8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86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86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86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86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8 1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5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5 23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8 18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5 23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5 23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8 6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 5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 53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8 631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 535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 535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45 84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4 5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4 50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45 845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4 503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4 503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113 265,9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84 585,6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684 584,6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548 4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39 771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186 802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35 913,9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5 914,6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68 882,63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9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9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9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9 12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9 128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ООО</w:t>
            </w:r>
            <w:proofErr w:type="gramEnd"/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960 0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960 047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5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79 1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79 113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0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6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69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052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698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698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85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74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74 4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15 7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04 4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04 4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5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40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55 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406 000,00</w:t>
            </w:r>
          </w:p>
        </w:tc>
      </w:tr>
      <w:tr w:rsidR="003F5DAE" w:rsidTr="008E7D92">
        <w:trPr>
          <w:cantSplit/>
          <w:trHeight w:val="25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3F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3F5DAE" w:rsidRDefault="003F5DAE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8E7D92" w:rsidRDefault="008E7D92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348 665 </w:t>
            </w:r>
            <w:r w:rsidR="003F5DAE" w:rsidRPr="008E7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9,5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8E7D92" w:rsidRDefault="008E7D92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232 739 </w:t>
            </w:r>
            <w:r w:rsidR="003F5DAE" w:rsidRPr="008E7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,5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DAE" w:rsidRPr="008E7D92" w:rsidRDefault="008E7D92" w:rsidP="008E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273 918 </w:t>
            </w:r>
            <w:r w:rsidR="003F5DAE" w:rsidRPr="008E7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4,39</w:t>
            </w:r>
          </w:p>
        </w:tc>
      </w:tr>
    </w:tbl>
    <w:p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FD63C8">
      <w:headerReference w:type="default" r:id="rId8"/>
      <w:pgSz w:w="11907" w:h="16840" w:code="9"/>
      <w:pgMar w:top="1134" w:right="567" w:bottom="1134" w:left="1134" w:header="720" w:footer="720" w:gutter="0"/>
      <w:pgNumType w:start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E6" w:rsidRDefault="008C53E6">
      <w:pPr>
        <w:spacing w:after="0" w:line="240" w:lineRule="auto"/>
      </w:pPr>
      <w:r>
        <w:separator/>
      </w:r>
    </w:p>
  </w:endnote>
  <w:endnote w:type="continuationSeparator" w:id="0">
    <w:p w:rsidR="008C53E6" w:rsidRDefault="008C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E6" w:rsidRDefault="008C53E6">
      <w:pPr>
        <w:spacing w:after="0" w:line="240" w:lineRule="auto"/>
      </w:pPr>
      <w:r>
        <w:separator/>
      </w:r>
    </w:p>
  </w:footnote>
  <w:footnote w:type="continuationSeparator" w:id="0">
    <w:p w:rsidR="008C53E6" w:rsidRDefault="008C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54880"/>
      <w:docPartObj>
        <w:docPartGallery w:val="Page Numbers (Top of Page)"/>
        <w:docPartUnique/>
      </w:docPartObj>
    </w:sdtPr>
    <w:sdtContent>
      <w:p w:rsidR="00FD63C8" w:rsidRDefault="00FD63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107568"/>
    <w:rsid w:val="00165A2B"/>
    <w:rsid w:val="001D1094"/>
    <w:rsid w:val="00275C9C"/>
    <w:rsid w:val="002956A6"/>
    <w:rsid w:val="002D05A9"/>
    <w:rsid w:val="002E63FE"/>
    <w:rsid w:val="003F5DAE"/>
    <w:rsid w:val="004232DB"/>
    <w:rsid w:val="00426BE4"/>
    <w:rsid w:val="004D0BC1"/>
    <w:rsid w:val="0051101E"/>
    <w:rsid w:val="005B1E47"/>
    <w:rsid w:val="005D78AF"/>
    <w:rsid w:val="005F491A"/>
    <w:rsid w:val="006D1B2E"/>
    <w:rsid w:val="0078399B"/>
    <w:rsid w:val="007C7785"/>
    <w:rsid w:val="00805609"/>
    <w:rsid w:val="00824EFC"/>
    <w:rsid w:val="0084721B"/>
    <w:rsid w:val="008C53E6"/>
    <w:rsid w:val="008E3273"/>
    <w:rsid w:val="008E7D92"/>
    <w:rsid w:val="009C35D2"/>
    <w:rsid w:val="00A7352F"/>
    <w:rsid w:val="00A86479"/>
    <w:rsid w:val="00B33802"/>
    <w:rsid w:val="00B34094"/>
    <w:rsid w:val="00B87F23"/>
    <w:rsid w:val="00BD74A0"/>
    <w:rsid w:val="00CB5D0F"/>
    <w:rsid w:val="00CB7DC3"/>
    <w:rsid w:val="00DB26BB"/>
    <w:rsid w:val="00DB6460"/>
    <w:rsid w:val="00E57420"/>
    <w:rsid w:val="00E82C62"/>
    <w:rsid w:val="00E87C4B"/>
    <w:rsid w:val="00E941D2"/>
    <w:rsid w:val="00EB6044"/>
    <w:rsid w:val="00ED434D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925D-41ED-4311-A9B2-CB5B822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9447</Words>
  <Characters>5590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Норкина</cp:lastModifiedBy>
  <cp:revision>35</cp:revision>
  <cp:lastPrinted>2019-11-15T09:44:00Z</cp:lastPrinted>
  <dcterms:created xsi:type="dcterms:W3CDTF">2019-11-14T12:50:00Z</dcterms:created>
  <dcterms:modified xsi:type="dcterms:W3CDTF">2021-11-12T09:57:00Z</dcterms:modified>
</cp:coreProperties>
</file>